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9B" w:rsidRPr="006D2B8F" w:rsidRDefault="007E579B" w:rsidP="007E579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D2B8F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:rsidR="007E579B" w:rsidRPr="006D2B8F" w:rsidRDefault="007E579B" w:rsidP="007E579B">
      <w:pPr>
        <w:jc w:val="right"/>
        <w:rPr>
          <w:rFonts w:ascii="ＭＳ 明朝" w:eastAsia="ＭＳ 明朝" w:hAnsi="ＭＳ 明朝"/>
          <w:sz w:val="24"/>
          <w:szCs w:val="24"/>
        </w:rPr>
      </w:pPr>
      <w:r w:rsidRPr="009C7975">
        <w:rPr>
          <w:rFonts w:ascii="ＭＳ 明朝" w:eastAsia="ＭＳ 明朝" w:hAnsi="ＭＳ 明朝" w:hint="eastAsia"/>
          <w:spacing w:val="51"/>
          <w:kern w:val="0"/>
          <w:sz w:val="24"/>
          <w:szCs w:val="24"/>
          <w:fitText w:val="2640" w:id="-2026129918"/>
        </w:rPr>
        <w:t xml:space="preserve">令和　年　月　</w:t>
      </w:r>
      <w:r w:rsidRPr="009C7975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2640" w:id="-2026129918"/>
        </w:rPr>
        <w:t>日</w:t>
      </w:r>
    </w:p>
    <w:p w:rsidR="007E579B" w:rsidRPr="006D2B8F" w:rsidRDefault="007E579B" w:rsidP="007E579B">
      <w:pPr>
        <w:widowControl/>
        <w:shd w:val="clear" w:color="auto" w:fill="FFFFFF"/>
        <w:spacing w:after="120"/>
        <w:ind w:right="960"/>
        <w:contextualSpacing/>
        <w:rPr>
          <w:rFonts w:ascii="ＭＳ 明朝" w:eastAsia="ＭＳ 明朝" w:hAnsi="ＭＳ 明朝"/>
          <w:sz w:val="24"/>
          <w:szCs w:val="24"/>
        </w:rPr>
      </w:pPr>
    </w:p>
    <w:p w:rsidR="007E579B" w:rsidRPr="006D2B8F" w:rsidRDefault="007E579B" w:rsidP="007E579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E579B" w:rsidRPr="006D2B8F" w:rsidRDefault="007E579B" w:rsidP="007E579B">
      <w:pPr>
        <w:widowControl/>
        <w:shd w:val="clear" w:color="auto" w:fill="FFFFFF"/>
        <w:spacing w:after="120"/>
        <w:contextualSpacing/>
        <w:jc w:val="center"/>
        <w:rPr>
          <w:rFonts w:ascii="ＭＳ 明朝" w:eastAsia="ＭＳ 明朝" w:hAnsi="ＭＳ 明朝"/>
          <w:sz w:val="28"/>
          <w:szCs w:val="24"/>
        </w:rPr>
      </w:pPr>
      <w:r w:rsidRPr="006D2B8F">
        <w:rPr>
          <w:rFonts w:ascii="ＭＳ 明朝" w:eastAsia="ＭＳ 明朝" w:hAnsi="ＭＳ 明朝" w:hint="eastAsia"/>
          <w:sz w:val="32"/>
          <w:szCs w:val="24"/>
        </w:rPr>
        <w:t>質</w:t>
      </w:r>
      <w:r w:rsidR="0085429D" w:rsidRPr="006D2B8F">
        <w:rPr>
          <w:rFonts w:ascii="ＭＳ 明朝" w:eastAsia="ＭＳ 明朝" w:hAnsi="ＭＳ 明朝" w:hint="eastAsia"/>
          <w:sz w:val="32"/>
          <w:szCs w:val="24"/>
        </w:rPr>
        <w:t xml:space="preserve">　</w:t>
      </w:r>
      <w:r w:rsidRPr="006D2B8F">
        <w:rPr>
          <w:rFonts w:ascii="ＭＳ 明朝" w:eastAsia="ＭＳ 明朝" w:hAnsi="ＭＳ 明朝" w:hint="eastAsia"/>
          <w:sz w:val="32"/>
          <w:szCs w:val="24"/>
        </w:rPr>
        <w:t>問</w:t>
      </w:r>
      <w:r w:rsidR="0085429D" w:rsidRPr="006D2B8F">
        <w:rPr>
          <w:rFonts w:ascii="ＭＳ 明朝" w:eastAsia="ＭＳ 明朝" w:hAnsi="ＭＳ 明朝" w:hint="eastAsia"/>
          <w:sz w:val="32"/>
          <w:szCs w:val="24"/>
        </w:rPr>
        <w:t xml:space="preserve">　</w:t>
      </w:r>
      <w:r w:rsidRPr="006D2B8F">
        <w:rPr>
          <w:rFonts w:ascii="ＭＳ 明朝" w:eastAsia="ＭＳ 明朝" w:hAnsi="ＭＳ 明朝" w:hint="eastAsia"/>
          <w:sz w:val="32"/>
          <w:szCs w:val="24"/>
        </w:rPr>
        <w:t>書</w:t>
      </w:r>
    </w:p>
    <w:p w:rsidR="007E579B" w:rsidRPr="006D2B8F" w:rsidRDefault="007E579B" w:rsidP="007E579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E579B" w:rsidRPr="006D2B8F" w:rsidRDefault="007E579B" w:rsidP="007E579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E579B" w:rsidRPr="006D2B8F" w:rsidRDefault="007E579B" w:rsidP="007E579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大館市長　福　原　淳　嗣　様</w:t>
      </w:r>
    </w:p>
    <w:p w:rsidR="007E579B" w:rsidRPr="006D2B8F" w:rsidRDefault="007E579B" w:rsidP="007E579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E579B" w:rsidRPr="006D2B8F" w:rsidRDefault="0031198E" w:rsidP="0091142C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担当者　</w:t>
      </w:r>
      <w:r w:rsidR="00BD451A" w:rsidRPr="006D2B8F">
        <w:rPr>
          <w:rFonts w:ascii="ＭＳ 明朝" w:eastAsia="ＭＳ 明朝" w:hAnsi="ＭＳ 明朝" w:hint="eastAsia"/>
          <w:sz w:val="24"/>
          <w:szCs w:val="24"/>
          <w:u w:val="single"/>
        </w:rPr>
        <w:t>商号</w:t>
      </w:r>
      <w:r w:rsidR="007E579B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又は名称　　　　　</w:t>
      </w:r>
      <w:r w:rsidR="0091142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E579B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91142C" w:rsidRPr="006D2B8F" w:rsidRDefault="0091142C" w:rsidP="0091142C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7E579B" w:rsidRPr="006D2B8F" w:rsidRDefault="0091142C" w:rsidP="0091142C">
      <w:pPr>
        <w:widowControl/>
        <w:shd w:val="clear" w:color="auto" w:fill="FFFFFF"/>
        <w:wordWrap w:val="0"/>
        <w:spacing w:after="120"/>
        <w:contextualSpacing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属　</w:t>
      </w:r>
      <w:r w:rsidR="007E579B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E579B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E579B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91142C" w:rsidRPr="006D2B8F" w:rsidRDefault="0091142C" w:rsidP="0091142C">
      <w:pPr>
        <w:widowControl/>
        <w:shd w:val="clear" w:color="auto" w:fill="FFFFFF"/>
        <w:spacing w:after="120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7E579B" w:rsidRPr="006D2B8F" w:rsidRDefault="007E579B" w:rsidP="007E579B">
      <w:pPr>
        <w:widowControl/>
        <w:shd w:val="clear" w:color="auto" w:fill="FFFFFF"/>
        <w:wordWrap w:val="0"/>
        <w:spacing w:after="120"/>
        <w:contextualSpacing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="0091142C" w:rsidRPr="006D2B8F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1142C" w:rsidRPr="006D2B8F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C14D6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91142C" w:rsidRDefault="007E579B" w:rsidP="0091142C">
      <w:pPr>
        <w:widowControl/>
        <w:shd w:val="clear" w:color="auto" w:fill="FFFFFF"/>
        <w:wordWrap w:val="0"/>
        <w:spacing w:after="120"/>
        <w:ind w:right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/>
          <w:sz w:val="24"/>
          <w:szCs w:val="24"/>
        </w:rPr>
        <w:t xml:space="preserve">　　　　　　　　　　</w:t>
      </w:r>
    </w:p>
    <w:p w:rsidR="009C7975" w:rsidRPr="006D2B8F" w:rsidRDefault="009C7975" w:rsidP="009C7975">
      <w:pPr>
        <w:widowControl/>
        <w:shd w:val="clear" w:color="auto" w:fill="FFFFFF"/>
        <w:spacing w:after="120"/>
        <w:ind w:right="480"/>
        <w:contextualSpacing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7E579B" w:rsidRPr="006D2B8F" w:rsidRDefault="00D6636D" w:rsidP="007E579B">
      <w:pPr>
        <w:widowControl/>
        <w:shd w:val="clear" w:color="auto" w:fill="FFFFFF"/>
        <w:spacing w:after="120"/>
        <w:ind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館市石田ローズガーデン</w:t>
      </w:r>
      <w:r w:rsidR="007E579B" w:rsidRPr="006D2B8F">
        <w:rPr>
          <w:rFonts w:ascii="ＭＳ 明朝" w:eastAsia="ＭＳ 明朝" w:hAnsi="ＭＳ 明朝" w:hint="eastAsia"/>
          <w:sz w:val="24"/>
          <w:szCs w:val="24"/>
        </w:rPr>
        <w:t>改修における外構整備工事に関する公募型プロポーザル実施要領等について、以下の質問がありますので提出します。</w:t>
      </w:r>
    </w:p>
    <w:p w:rsidR="007E579B" w:rsidRPr="006D2B8F" w:rsidRDefault="007E579B" w:rsidP="007E579B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48"/>
      </w:tblGrid>
      <w:tr w:rsidR="006D2B8F" w:rsidRPr="006D2B8F" w:rsidTr="00866BCB">
        <w:trPr>
          <w:trHeight w:val="397"/>
        </w:trPr>
        <w:tc>
          <w:tcPr>
            <w:tcW w:w="98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番　号</w:t>
            </w:r>
          </w:p>
        </w:tc>
        <w:tc>
          <w:tcPr>
            <w:tcW w:w="874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質　問　内　容</w:t>
            </w:r>
          </w:p>
        </w:tc>
      </w:tr>
      <w:tr w:rsidR="006D2B8F" w:rsidRPr="006D2B8F" w:rsidTr="0091142C">
        <w:trPr>
          <w:trHeight w:val="1218"/>
        </w:trPr>
        <w:tc>
          <w:tcPr>
            <w:tcW w:w="98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874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2B8F" w:rsidRPr="006D2B8F" w:rsidTr="0091142C">
        <w:trPr>
          <w:trHeight w:val="1218"/>
        </w:trPr>
        <w:tc>
          <w:tcPr>
            <w:tcW w:w="98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874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2B8F" w:rsidRPr="006D2B8F" w:rsidTr="0091142C">
        <w:trPr>
          <w:trHeight w:val="1218"/>
        </w:trPr>
        <w:tc>
          <w:tcPr>
            <w:tcW w:w="98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74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2B8F" w:rsidRPr="006D2B8F" w:rsidTr="0091142C">
        <w:trPr>
          <w:trHeight w:val="1218"/>
        </w:trPr>
        <w:tc>
          <w:tcPr>
            <w:tcW w:w="98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874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2B8F" w:rsidRPr="006D2B8F" w:rsidTr="0091142C">
        <w:trPr>
          <w:trHeight w:val="1218"/>
        </w:trPr>
        <w:tc>
          <w:tcPr>
            <w:tcW w:w="98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B8F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8748" w:type="dxa"/>
            <w:vAlign w:val="center"/>
          </w:tcPr>
          <w:p w:rsidR="007E579B" w:rsidRPr="006D2B8F" w:rsidRDefault="007E579B" w:rsidP="00866BCB">
            <w:pPr>
              <w:widowControl/>
              <w:spacing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72CA8" w:rsidRPr="00EF25EF" w:rsidRDefault="00672CA8" w:rsidP="009C7975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sectPr w:rsidR="00672CA8" w:rsidRPr="00EF25EF" w:rsidSect="009C7975">
      <w:pgSz w:w="11906" w:h="16838"/>
      <w:pgMar w:top="1440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D6" w:rsidRDefault="00C251D6" w:rsidP="00C251D6">
      <w:r>
        <w:separator/>
      </w:r>
    </w:p>
  </w:endnote>
  <w:endnote w:type="continuationSeparator" w:id="0">
    <w:p w:rsidR="00C251D6" w:rsidRDefault="00C251D6" w:rsidP="00C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D6" w:rsidRDefault="00C251D6" w:rsidP="00C251D6">
      <w:r>
        <w:separator/>
      </w:r>
    </w:p>
  </w:footnote>
  <w:footnote w:type="continuationSeparator" w:id="0">
    <w:p w:rsidR="00C251D6" w:rsidRDefault="00C251D6" w:rsidP="00C2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EAE"/>
    <w:multiLevelType w:val="hybridMultilevel"/>
    <w:tmpl w:val="1116F56A"/>
    <w:lvl w:ilvl="0" w:tplc="3E3E400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B83"/>
    <w:multiLevelType w:val="hybridMultilevel"/>
    <w:tmpl w:val="9D8215D0"/>
    <w:lvl w:ilvl="0" w:tplc="837EFD5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5672CE7"/>
    <w:multiLevelType w:val="hybridMultilevel"/>
    <w:tmpl w:val="06A0A2AC"/>
    <w:lvl w:ilvl="0" w:tplc="924E2AC4">
      <w:start w:val="1"/>
      <w:numFmt w:val="decimalEnclosedParen"/>
      <w:lvlText w:val="%1"/>
      <w:lvlJc w:val="left"/>
      <w:pPr>
        <w:ind w:left="9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0D3B3B"/>
    <w:multiLevelType w:val="hybridMultilevel"/>
    <w:tmpl w:val="80A6C6F4"/>
    <w:lvl w:ilvl="0" w:tplc="499A2E6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E55CBF"/>
    <w:multiLevelType w:val="hybridMultilevel"/>
    <w:tmpl w:val="B4E43BDC"/>
    <w:lvl w:ilvl="0" w:tplc="FC86663E">
      <w:start w:val="1"/>
      <w:numFmt w:val="decimalEnclosedParen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BB1A3C"/>
    <w:multiLevelType w:val="hybridMultilevel"/>
    <w:tmpl w:val="540005AE"/>
    <w:lvl w:ilvl="0" w:tplc="D46023B6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0E"/>
    <w:rsid w:val="000328FD"/>
    <w:rsid w:val="00075EB3"/>
    <w:rsid w:val="00080305"/>
    <w:rsid w:val="000A1685"/>
    <w:rsid w:val="000E6CEE"/>
    <w:rsid w:val="000F17EB"/>
    <w:rsid w:val="00130E39"/>
    <w:rsid w:val="00137B6B"/>
    <w:rsid w:val="00151E05"/>
    <w:rsid w:val="001706A2"/>
    <w:rsid w:val="00172F89"/>
    <w:rsid w:val="00173BD1"/>
    <w:rsid w:val="001B5DB1"/>
    <w:rsid w:val="001C24C0"/>
    <w:rsid w:val="001D4161"/>
    <w:rsid w:val="001E0701"/>
    <w:rsid w:val="001E23C9"/>
    <w:rsid w:val="001F0DA3"/>
    <w:rsid w:val="00206D3F"/>
    <w:rsid w:val="00225715"/>
    <w:rsid w:val="00231D51"/>
    <w:rsid w:val="00234E45"/>
    <w:rsid w:val="00235F88"/>
    <w:rsid w:val="00237F56"/>
    <w:rsid w:val="00251A33"/>
    <w:rsid w:val="00260381"/>
    <w:rsid w:val="00277448"/>
    <w:rsid w:val="002847E4"/>
    <w:rsid w:val="00286850"/>
    <w:rsid w:val="00296DF0"/>
    <w:rsid w:val="002A1F6D"/>
    <w:rsid w:val="003025EE"/>
    <w:rsid w:val="0031198E"/>
    <w:rsid w:val="003C3F99"/>
    <w:rsid w:val="003E4077"/>
    <w:rsid w:val="00406C44"/>
    <w:rsid w:val="00474EF0"/>
    <w:rsid w:val="004801E5"/>
    <w:rsid w:val="004C111C"/>
    <w:rsid w:val="004D4D28"/>
    <w:rsid w:val="00516FB5"/>
    <w:rsid w:val="00580CAF"/>
    <w:rsid w:val="005B0CB3"/>
    <w:rsid w:val="005C14D6"/>
    <w:rsid w:val="006071C8"/>
    <w:rsid w:val="00644FC6"/>
    <w:rsid w:val="00646C27"/>
    <w:rsid w:val="00672CA8"/>
    <w:rsid w:val="006921F5"/>
    <w:rsid w:val="006D2B8F"/>
    <w:rsid w:val="006E64B3"/>
    <w:rsid w:val="006F3CD0"/>
    <w:rsid w:val="00701770"/>
    <w:rsid w:val="00710805"/>
    <w:rsid w:val="00722965"/>
    <w:rsid w:val="00752C8B"/>
    <w:rsid w:val="007649E4"/>
    <w:rsid w:val="00765F60"/>
    <w:rsid w:val="007A1C19"/>
    <w:rsid w:val="007C16DC"/>
    <w:rsid w:val="007D433C"/>
    <w:rsid w:val="007E0353"/>
    <w:rsid w:val="007E579B"/>
    <w:rsid w:val="007E58A3"/>
    <w:rsid w:val="007F1748"/>
    <w:rsid w:val="00814858"/>
    <w:rsid w:val="00823B0A"/>
    <w:rsid w:val="0084383A"/>
    <w:rsid w:val="0085429D"/>
    <w:rsid w:val="00865C17"/>
    <w:rsid w:val="00881DC6"/>
    <w:rsid w:val="008A18A4"/>
    <w:rsid w:val="008A54E5"/>
    <w:rsid w:val="008A707A"/>
    <w:rsid w:val="008B370E"/>
    <w:rsid w:val="008B42C5"/>
    <w:rsid w:val="008B6C93"/>
    <w:rsid w:val="0091142C"/>
    <w:rsid w:val="00914264"/>
    <w:rsid w:val="00921615"/>
    <w:rsid w:val="009355CF"/>
    <w:rsid w:val="00955B5A"/>
    <w:rsid w:val="0096365D"/>
    <w:rsid w:val="009C66D9"/>
    <w:rsid w:val="009C7975"/>
    <w:rsid w:val="009D1E72"/>
    <w:rsid w:val="009D2612"/>
    <w:rsid w:val="009D4CE4"/>
    <w:rsid w:val="009F57E8"/>
    <w:rsid w:val="00A224BB"/>
    <w:rsid w:val="00A224C1"/>
    <w:rsid w:val="00A5201A"/>
    <w:rsid w:val="00A53E3D"/>
    <w:rsid w:val="00A7008C"/>
    <w:rsid w:val="00A73176"/>
    <w:rsid w:val="00AA2B86"/>
    <w:rsid w:val="00AD09D3"/>
    <w:rsid w:val="00AF4D16"/>
    <w:rsid w:val="00B12F89"/>
    <w:rsid w:val="00B640CD"/>
    <w:rsid w:val="00B66BA0"/>
    <w:rsid w:val="00B6761B"/>
    <w:rsid w:val="00BD0745"/>
    <w:rsid w:val="00BD451A"/>
    <w:rsid w:val="00BD681F"/>
    <w:rsid w:val="00C17F7F"/>
    <w:rsid w:val="00C2123E"/>
    <w:rsid w:val="00C251D6"/>
    <w:rsid w:val="00C31C36"/>
    <w:rsid w:val="00C40B04"/>
    <w:rsid w:val="00C428C0"/>
    <w:rsid w:val="00C44923"/>
    <w:rsid w:val="00C4546A"/>
    <w:rsid w:val="00CB17D1"/>
    <w:rsid w:val="00CE5AB6"/>
    <w:rsid w:val="00CF1A6E"/>
    <w:rsid w:val="00CF6471"/>
    <w:rsid w:val="00D02B2C"/>
    <w:rsid w:val="00D229F4"/>
    <w:rsid w:val="00D33F0E"/>
    <w:rsid w:val="00D4135C"/>
    <w:rsid w:val="00D61DA3"/>
    <w:rsid w:val="00D6636D"/>
    <w:rsid w:val="00D84A3B"/>
    <w:rsid w:val="00E51E1A"/>
    <w:rsid w:val="00E52F93"/>
    <w:rsid w:val="00E61030"/>
    <w:rsid w:val="00EA06F9"/>
    <w:rsid w:val="00EA604C"/>
    <w:rsid w:val="00EC2F79"/>
    <w:rsid w:val="00EF25EF"/>
    <w:rsid w:val="00F13C0D"/>
    <w:rsid w:val="00F64A75"/>
    <w:rsid w:val="00F7617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3F4B4E-9AF7-4B8A-A4A4-BF3038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75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75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1D6"/>
  </w:style>
  <w:style w:type="paragraph" w:styleId="a7">
    <w:name w:val="footer"/>
    <w:basedOn w:val="a"/>
    <w:link w:val="a8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1D6"/>
  </w:style>
  <w:style w:type="paragraph" w:styleId="a9">
    <w:name w:val="List Paragraph"/>
    <w:basedOn w:val="a"/>
    <w:uiPriority w:val="34"/>
    <w:qFormat/>
    <w:rsid w:val="006F3CD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A2B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A2B8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2B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A2B86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C14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14D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14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14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14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C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C1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4D22-13A0-4DD0-B63B-528C6C5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館市観光課</dc:creator>
  <cp:keywords/>
  <dc:description/>
  <cp:lastModifiedBy>CL6097</cp:lastModifiedBy>
  <cp:revision>31</cp:revision>
  <cp:lastPrinted>2020-07-28T09:19:00Z</cp:lastPrinted>
  <dcterms:created xsi:type="dcterms:W3CDTF">2020-07-16T04:20:00Z</dcterms:created>
  <dcterms:modified xsi:type="dcterms:W3CDTF">2020-07-30T10:21:00Z</dcterms:modified>
</cp:coreProperties>
</file>